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D9" w:rsidRPr="00DD28F9" w:rsidRDefault="00C2166C" w:rsidP="004C5C03">
      <w:pPr>
        <w:pStyle w:val="a3"/>
        <w:ind w:left="-284"/>
        <w:jc w:val="both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809625" y="914400"/>
            <wp:positionH relativeFrom="margin">
              <wp:align>center</wp:align>
            </wp:positionH>
            <wp:positionV relativeFrom="margin">
              <wp:align>top</wp:align>
            </wp:positionV>
            <wp:extent cx="3277925" cy="12006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an_Pact_4_You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2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66C" w:rsidRDefault="00C2166C" w:rsidP="004C5C03">
      <w:pPr>
        <w:pStyle w:val="a3"/>
        <w:ind w:left="-284"/>
        <w:jc w:val="both"/>
      </w:pPr>
    </w:p>
    <w:p w:rsidR="00C2166C" w:rsidRDefault="00C2166C" w:rsidP="004C5C03">
      <w:pPr>
        <w:pStyle w:val="a3"/>
        <w:ind w:left="-284"/>
        <w:jc w:val="both"/>
      </w:pPr>
    </w:p>
    <w:p w:rsidR="00C2166C" w:rsidRDefault="00C2166C" w:rsidP="004C5C03">
      <w:pPr>
        <w:pStyle w:val="a3"/>
        <w:ind w:left="-284"/>
        <w:jc w:val="both"/>
      </w:pPr>
    </w:p>
    <w:p w:rsidR="00C2166C" w:rsidRDefault="00C2166C" w:rsidP="004C5C03">
      <w:pPr>
        <w:pStyle w:val="a3"/>
        <w:ind w:left="-284"/>
        <w:jc w:val="both"/>
      </w:pPr>
    </w:p>
    <w:p w:rsidR="00C2166C" w:rsidRDefault="00C2166C" w:rsidP="004C5C03">
      <w:pPr>
        <w:pStyle w:val="a3"/>
        <w:ind w:left="-284"/>
        <w:jc w:val="both"/>
      </w:pPr>
    </w:p>
    <w:p w:rsidR="00C2166C" w:rsidRDefault="00C2166C" w:rsidP="004C5C03">
      <w:pPr>
        <w:pStyle w:val="a3"/>
        <w:ind w:left="-284"/>
        <w:jc w:val="both"/>
      </w:pPr>
    </w:p>
    <w:p w:rsidR="005B026A" w:rsidRDefault="009E0B7A" w:rsidP="004C5C03">
      <w:pPr>
        <w:pStyle w:val="a3"/>
        <w:ind w:left="-284"/>
        <w:jc w:val="both"/>
      </w:pPr>
      <w:r>
        <w:t xml:space="preserve">Παρακαλούμε αφιερώστε </w:t>
      </w:r>
      <w:r w:rsidR="00C2166C">
        <w:t>λίγα</w:t>
      </w:r>
      <w:r>
        <w:t xml:space="preserve"> λεπτά από το χρόνο σας για να απαντήσετε στις παρακάτω ερωτήσεις</w:t>
      </w:r>
      <w:r w:rsidR="0099168B">
        <w:t xml:space="preserve"> σχετικά με τα προγράμματα απασχόλησης νέων με τη μορφή μαθητείας ή κατάρτισης ή πρακτικής άσκησης</w:t>
      </w:r>
      <w:r>
        <w:t>. Η εμπειρία και η γνώμη σας είναι πολύτιμη.</w:t>
      </w:r>
    </w:p>
    <w:p w:rsidR="004C5C03" w:rsidRDefault="004C5C03" w:rsidP="004C5C03">
      <w:pPr>
        <w:pStyle w:val="a3"/>
        <w:ind w:left="-284"/>
        <w:jc w:val="both"/>
      </w:pPr>
    </w:p>
    <w:p w:rsidR="009E0B7A" w:rsidRDefault="007B3833" w:rsidP="004C5C03">
      <w:pPr>
        <w:pStyle w:val="a3"/>
        <w:numPr>
          <w:ilvl w:val="0"/>
          <w:numId w:val="1"/>
        </w:numPr>
        <w:ind w:left="-284"/>
        <w:jc w:val="both"/>
      </w:pPr>
      <w:r>
        <w:t>Ο οργανισμός σας</w:t>
      </w:r>
      <w:r w:rsidR="009E0B7A">
        <w:t xml:space="preserve"> υλοποιεί προγράμματα απασχόλησης νέων με την μορφή μαθητείας</w:t>
      </w:r>
      <w:r w:rsidR="007166D9">
        <w:t xml:space="preserve"> ή</w:t>
      </w:r>
      <w:r w:rsidR="009E0B7A">
        <w:t xml:space="preserve"> κατάρτισης</w:t>
      </w:r>
      <w:r w:rsidR="007166D9">
        <w:t xml:space="preserve"> ή</w:t>
      </w:r>
      <w:r w:rsidR="009E0B7A">
        <w:t xml:space="preserve"> πρακτικής άσκησης</w:t>
      </w:r>
      <w:r w:rsidR="009E0B7A" w:rsidRPr="009E0B7A">
        <w:t>;</w:t>
      </w:r>
    </w:p>
    <w:p w:rsidR="007166D9" w:rsidRDefault="007166D9" w:rsidP="007166D9">
      <w:pPr>
        <w:ind w:left="-644"/>
        <w:jc w:val="both"/>
      </w:pPr>
      <w:r>
        <w:tab/>
        <w:t>ΝΑΙ</w:t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  <w:t>ΟΧΙ</w:t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  <w:t>□</w:t>
      </w:r>
    </w:p>
    <w:p w:rsidR="007166D9" w:rsidRPr="007166D9" w:rsidRDefault="007166D9" w:rsidP="007166D9">
      <w:pPr>
        <w:ind w:left="-644"/>
        <w:jc w:val="both"/>
      </w:pPr>
      <w:r>
        <w:t xml:space="preserve"> </w:t>
      </w:r>
    </w:p>
    <w:p w:rsidR="007166D9" w:rsidRDefault="007166D9" w:rsidP="007166D9">
      <w:pPr>
        <w:pStyle w:val="a3"/>
        <w:numPr>
          <w:ilvl w:val="0"/>
          <w:numId w:val="1"/>
        </w:numPr>
        <w:ind w:left="-284"/>
        <w:jc w:val="both"/>
      </w:pPr>
      <w:r>
        <w:t xml:space="preserve">Ανεξαρτήτως αν </w:t>
      </w:r>
      <w:r w:rsidR="007B3833">
        <w:t>ο οργανισμός</w:t>
      </w:r>
      <w:r>
        <w:t xml:space="preserve"> σας υλοποιεί σήμερα ή αν έχει υλοποιήσει κατά το παρελθόν προγράμματα απασχόλησης νέων με την μορφή μαθητείας ή κατάρτισης ή πρακτικής άσκησης, υ</w:t>
      </w:r>
      <w:r w:rsidR="009E0B7A">
        <w:t xml:space="preserve">πάρχει </w:t>
      </w:r>
      <w:r>
        <w:t>κάποια σχετική πρόβλεψη ή</w:t>
      </w:r>
      <w:r w:rsidR="009E0B7A">
        <w:t xml:space="preserve"> διαδικασία </w:t>
      </w:r>
      <w:r>
        <w:t xml:space="preserve">ή πρόθεση </w:t>
      </w:r>
      <w:r w:rsidR="009E0B7A">
        <w:t xml:space="preserve">στην πολιτική </w:t>
      </w:r>
      <w:r>
        <w:t>τ</w:t>
      </w:r>
      <w:r w:rsidR="007B3833">
        <w:t>ου</w:t>
      </w:r>
      <w:r w:rsidR="009E0B7A" w:rsidRPr="009E0B7A">
        <w:t>;</w:t>
      </w:r>
    </w:p>
    <w:p w:rsidR="007166D9" w:rsidRDefault="007166D9" w:rsidP="007166D9">
      <w:pPr>
        <w:ind w:left="-644"/>
        <w:jc w:val="both"/>
      </w:pPr>
      <w:r>
        <w:tab/>
        <w:t>ΝΑΙ</w:t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  <w:t>ΟΧΙ</w:t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  <w:t>□</w:t>
      </w:r>
    </w:p>
    <w:p w:rsidR="009E0B7A" w:rsidRDefault="007166D9" w:rsidP="004C5C03">
      <w:pPr>
        <w:pStyle w:val="a3"/>
        <w:numPr>
          <w:ilvl w:val="0"/>
          <w:numId w:val="1"/>
        </w:numPr>
        <w:ind w:left="-284"/>
        <w:jc w:val="both"/>
      </w:pPr>
      <w:r>
        <w:t>Κατά τη γνώμη σας, το υφιστάμενο σήμερα θεσμικό (</w:t>
      </w:r>
      <w:r w:rsidR="009E0B7A">
        <w:t xml:space="preserve">νομοθετικό, διοικητικό, κανονιστικό) πλαίσιο για </w:t>
      </w:r>
      <w:r>
        <w:t xml:space="preserve">την </w:t>
      </w:r>
      <w:r w:rsidR="009E0B7A">
        <w:t xml:space="preserve">υλοποίηση </w:t>
      </w:r>
      <w:r>
        <w:t>προγραμμάτων απασχόλησης νέων με την μορφή μαθητείας ή κατάρτισης ή πρακτικής άσκησης στις επιχειρήσεις, υποβοηθάει ή θέτει προβλήματα και</w:t>
      </w:r>
      <w:r w:rsidR="009E0B7A">
        <w:t xml:space="preserve"> εμπόδια στην υλοποίησή τους</w:t>
      </w:r>
      <w:r w:rsidR="009E0B7A" w:rsidRPr="009E0B7A">
        <w:t>;</w:t>
      </w:r>
    </w:p>
    <w:p w:rsidR="007166D9" w:rsidRDefault="007166D9" w:rsidP="007166D9">
      <w:pPr>
        <w:ind w:left="-644"/>
        <w:jc w:val="both"/>
      </w:pPr>
      <w:r>
        <w:tab/>
        <w:t>Βοηθάει/ Ενισχύει</w:t>
      </w:r>
      <w:r>
        <w:tab/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  <w:t>Θέτει εμπόδια/ Αποτρέπει</w:t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  <w:t>Δεν έχω γνώμη</w:t>
      </w:r>
      <w:r>
        <w:tab/>
      </w:r>
      <w:r>
        <w:tab/>
      </w:r>
      <w:r>
        <w:tab/>
        <w:t>□</w:t>
      </w:r>
    </w:p>
    <w:p w:rsidR="007166D9" w:rsidRDefault="007166D9" w:rsidP="007166D9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</w:r>
      <w:r>
        <w:tab/>
      </w:r>
      <w:r>
        <w:tab/>
      </w:r>
      <w:r>
        <w:tab/>
        <w:t>□</w:t>
      </w:r>
    </w:p>
    <w:p w:rsidR="00ED364C" w:rsidRPr="009E0B7A" w:rsidRDefault="00ED364C" w:rsidP="007166D9">
      <w:pPr>
        <w:ind w:left="-644"/>
        <w:jc w:val="both"/>
      </w:pPr>
    </w:p>
    <w:p w:rsidR="00436660" w:rsidRPr="00F31145" w:rsidRDefault="00436660" w:rsidP="007166D9">
      <w:pPr>
        <w:ind w:left="-644"/>
        <w:jc w:val="both"/>
      </w:pPr>
    </w:p>
    <w:p w:rsidR="00484162" w:rsidRDefault="00484162">
      <w:r>
        <w:br w:type="page"/>
      </w:r>
    </w:p>
    <w:p w:rsidR="00436660" w:rsidRPr="00436660" w:rsidRDefault="00436660" w:rsidP="004C5C03">
      <w:pPr>
        <w:pStyle w:val="a3"/>
        <w:numPr>
          <w:ilvl w:val="0"/>
          <w:numId w:val="1"/>
        </w:numPr>
        <w:ind w:left="-284"/>
        <w:jc w:val="both"/>
      </w:pPr>
      <w:r w:rsidRPr="00436660">
        <w:lastRenderedPageBreak/>
        <w:t>Παρακαλώ σημειώσατε σε ποιο βαθμό συμφωνείτε με τις παρακάτω προτάσεις</w:t>
      </w:r>
      <w:r>
        <w:t>:</w:t>
      </w:r>
      <w:r w:rsidRPr="00436660">
        <w:t xml:space="preserve"> </w:t>
      </w:r>
    </w:p>
    <w:p w:rsidR="00436660" w:rsidRDefault="00436660" w:rsidP="00436660">
      <w:pPr>
        <w:pStyle w:val="a3"/>
        <w:ind w:left="-284"/>
        <w:jc w:val="both"/>
      </w:pPr>
      <w:r w:rsidRPr="00436660">
        <w:t>(1 δε συμφωνώ καθόλου έως 5 συμφωνώ απόλυτα)</w:t>
      </w:r>
      <w:r w:rsidR="00E22ED4">
        <w:t>:</w:t>
      </w:r>
    </w:p>
    <w:p w:rsidR="00E22ED4" w:rsidRDefault="00E22ED4" w:rsidP="00436660">
      <w:pPr>
        <w:pStyle w:val="a3"/>
        <w:ind w:left="-284"/>
        <w:jc w:val="both"/>
      </w:pPr>
    </w:p>
    <w:p w:rsidR="00436660" w:rsidRDefault="00436660" w:rsidP="00E22ED4">
      <w:pPr>
        <w:pStyle w:val="a3"/>
        <w:numPr>
          <w:ilvl w:val="0"/>
          <w:numId w:val="6"/>
        </w:numPr>
        <w:jc w:val="both"/>
      </w:pPr>
      <w:r>
        <w:t>Οι καταρτιζόμενοι είναι πληροφορημένοι για τις επιλογές που τους παρέχονται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</w:t>
      </w:r>
      <w:r w:rsidR="00F31145" w:rsidRPr="000E602D">
        <w:t xml:space="preserve"> </w:t>
      </w:r>
      <w:r>
        <w:t xml:space="preserve"> 1                      </w:t>
      </w:r>
      <w:r w:rsidR="00F31145">
        <w:rPr>
          <w:lang w:val="en-US"/>
        </w:rPr>
        <w:t xml:space="preserve"> </w:t>
      </w:r>
      <w:r>
        <w:t xml:space="preserve">   2   </w:t>
      </w:r>
      <w:r w:rsidR="00F31145">
        <w:rPr>
          <w:lang w:val="en-US"/>
        </w:rPr>
        <w:t xml:space="preserve"> </w:t>
      </w:r>
      <w:r>
        <w:t xml:space="preserve">                        3                           </w:t>
      </w:r>
      <w:r w:rsidR="00F31145">
        <w:rPr>
          <w:lang w:val="en-US"/>
        </w:rPr>
        <w:t xml:space="preserve">  </w:t>
      </w:r>
      <w:r>
        <w:t xml:space="preserve">  4                                       5 </w:t>
      </w:r>
    </w:p>
    <w:p w:rsidR="00E22ED4" w:rsidRDefault="00E22ED4" w:rsidP="00436660">
      <w:pPr>
        <w:pStyle w:val="a3"/>
        <w:ind w:left="-284"/>
        <w:jc w:val="both"/>
      </w:pPr>
    </w:p>
    <w:p w:rsidR="00436660" w:rsidRDefault="007B3833" w:rsidP="00E22ED4">
      <w:pPr>
        <w:pStyle w:val="a3"/>
        <w:numPr>
          <w:ilvl w:val="0"/>
          <w:numId w:val="5"/>
        </w:numPr>
        <w:jc w:val="both"/>
      </w:pPr>
      <w:r>
        <w:t>Ο οργανισμός</w:t>
      </w:r>
      <w:r w:rsidR="00436660">
        <w:t xml:space="preserve"> σας πληροφορείται για προγράμματα κατάρτισης/μαθητείας/πρακτικής άσκησης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 1                         2                           3                             4                                        5 </w:t>
      </w:r>
    </w:p>
    <w:p w:rsidR="00E22ED4" w:rsidRDefault="00E22ED4" w:rsidP="00436660">
      <w:pPr>
        <w:pStyle w:val="a3"/>
        <w:ind w:left="-284"/>
        <w:jc w:val="both"/>
      </w:pPr>
    </w:p>
    <w:p w:rsidR="00436660" w:rsidRDefault="00C2166C" w:rsidP="00E22ED4">
      <w:pPr>
        <w:pStyle w:val="a3"/>
        <w:numPr>
          <w:ilvl w:val="0"/>
          <w:numId w:val="4"/>
        </w:numPr>
        <w:jc w:val="both"/>
      </w:pPr>
      <w:r>
        <w:t xml:space="preserve">Ο οργανισμός σας </w:t>
      </w:r>
      <w:r w:rsidR="00436660">
        <w:t>επιδιώκει την ενεργή συμμετοχή της σε προγράμματα μαθητείας/κατάρτισης/πρακτικής άσκησης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 1                         2                           3                             4                                        5 </w:t>
      </w:r>
    </w:p>
    <w:p w:rsidR="00E22ED4" w:rsidRDefault="00E22ED4" w:rsidP="00436660">
      <w:pPr>
        <w:pStyle w:val="a3"/>
        <w:ind w:left="-284"/>
        <w:jc w:val="both"/>
      </w:pPr>
    </w:p>
    <w:p w:rsidR="00436660" w:rsidRDefault="00E22ED4" w:rsidP="00E22ED4">
      <w:pPr>
        <w:pStyle w:val="a3"/>
        <w:numPr>
          <w:ilvl w:val="0"/>
          <w:numId w:val="3"/>
        </w:numPr>
        <w:jc w:val="both"/>
      </w:pPr>
      <w:r>
        <w:t>Η σύναψη συμβάσεων με τους καταρτιζόμενους είναι ευχερής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 1                         2                           3                             4                                        5 </w:t>
      </w:r>
    </w:p>
    <w:p w:rsidR="00E22ED4" w:rsidRDefault="00E22ED4" w:rsidP="00E22ED4">
      <w:pPr>
        <w:pStyle w:val="a3"/>
        <w:ind w:left="436"/>
        <w:jc w:val="both"/>
      </w:pPr>
    </w:p>
    <w:p w:rsidR="00E22ED4" w:rsidRDefault="00E22ED4" w:rsidP="00E22ED4">
      <w:pPr>
        <w:pStyle w:val="a3"/>
        <w:numPr>
          <w:ilvl w:val="0"/>
          <w:numId w:val="3"/>
        </w:numPr>
        <w:jc w:val="both"/>
      </w:pPr>
      <w:r>
        <w:t>Η διαδικασία ασφάλισης κατά την περίοδο της μαθητείας/κατάρτισης/πρακτικής άσκησης είναι ευχερής.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1                         2                           3                             4                                        5 </w:t>
      </w:r>
    </w:p>
    <w:p w:rsidR="00E22ED4" w:rsidRDefault="00E22ED4" w:rsidP="00E22ED4">
      <w:pPr>
        <w:pStyle w:val="a3"/>
        <w:ind w:left="436"/>
        <w:jc w:val="both"/>
      </w:pPr>
    </w:p>
    <w:p w:rsidR="00E22ED4" w:rsidRDefault="00E22ED4" w:rsidP="00E22ED4">
      <w:pPr>
        <w:pStyle w:val="a3"/>
        <w:numPr>
          <w:ilvl w:val="0"/>
          <w:numId w:val="3"/>
        </w:numPr>
        <w:jc w:val="both"/>
      </w:pPr>
      <w:r>
        <w:t>Η διαδικασία εξεύρεσης κατάλληλ</w:t>
      </w:r>
      <w:r w:rsidR="007B134F">
        <w:t>ων υπευθύνων μαθητείας</w:t>
      </w:r>
      <w:r w:rsidR="00760DBB">
        <w:t>/κατάρτισης/πρακτικής</w:t>
      </w:r>
      <w:r>
        <w:t xml:space="preserve"> είναι ευχερή</w:t>
      </w:r>
      <w:r w:rsidR="00F31145">
        <w:t>ς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 1                         2                           3                             4                                        5 </w:t>
      </w:r>
    </w:p>
    <w:p w:rsidR="00E22ED4" w:rsidRDefault="00E22ED4" w:rsidP="00E22ED4">
      <w:pPr>
        <w:pStyle w:val="a3"/>
        <w:ind w:left="436"/>
        <w:jc w:val="both"/>
      </w:pPr>
    </w:p>
    <w:p w:rsidR="00E22ED4" w:rsidRDefault="00E22ED4" w:rsidP="00E22ED4">
      <w:pPr>
        <w:pStyle w:val="a3"/>
        <w:numPr>
          <w:ilvl w:val="0"/>
          <w:numId w:val="3"/>
        </w:numPr>
        <w:jc w:val="both"/>
      </w:pPr>
      <w:r>
        <w:t>Η διαδικασία πιστοποίησης προσόντων είναι σαφής</w:t>
      </w:r>
    </w:p>
    <w:p w:rsidR="00E22ED4" w:rsidRDefault="00E22ED4" w:rsidP="00E22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6"/>
        <w:jc w:val="both"/>
      </w:pPr>
      <w:r>
        <w:t xml:space="preserve">          1                         2                           3                             4                                        5 </w:t>
      </w:r>
    </w:p>
    <w:p w:rsidR="00E22ED4" w:rsidRDefault="00E22ED4" w:rsidP="00E22ED4">
      <w:pPr>
        <w:pStyle w:val="a3"/>
        <w:ind w:left="436"/>
        <w:jc w:val="both"/>
      </w:pPr>
    </w:p>
    <w:p w:rsidR="00436660" w:rsidRDefault="00436660" w:rsidP="00436660">
      <w:pPr>
        <w:pStyle w:val="a3"/>
        <w:ind w:left="-284"/>
        <w:jc w:val="both"/>
      </w:pPr>
    </w:p>
    <w:p w:rsidR="00F77C51" w:rsidRPr="00436660" w:rsidRDefault="00F77C51" w:rsidP="00436660">
      <w:pPr>
        <w:pStyle w:val="a3"/>
        <w:ind w:left="-284"/>
        <w:jc w:val="both"/>
      </w:pPr>
    </w:p>
    <w:p w:rsidR="00436660" w:rsidRPr="00436660" w:rsidRDefault="00436660" w:rsidP="00436660">
      <w:pPr>
        <w:pStyle w:val="a3"/>
        <w:ind w:left="-284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77C51" w:rsidRPr="00F31145" w:rsidRDefault="0067013E" w:rsidP="004C5C03">
      <w:pPr>
        <w:pStyle w:val="a3"/>
        <w:numPr>
          <w:ilvl w:val="0"/>
          <w:numId w:val="1"/>
        </w:numPr>
        <w:ind w:left="-284"/>
        <w:jc w:val="both"/>
      </w:pPr>
      <w:r>
        <w:t>Γνωρίζετε αν υπάρχουν συγκεκριμένες διατάξεις που προκαλο</w:t>
      </w:r>
      <w:r w:rsidR="003268BE">
        <w:t>ύν</w:t>
      </w:r>
      <w:r>
        <w:t xml:space="preserve"> </w:t>
      </w:r>
      <w:r w:rsidR="00F77C51" w:rsidRPr="00F31145">
        <w:t>προβλήματα ή εμπόδια κατά την υλοποίηση προγραμμάτων απασχόλησης νέων με τη μορφή μαθητείας/κατάρτισης ή πρακτικής άσκησης σε επιχειρήσεις</w:t>
      </w:r>
      <w:r w:rsidR="00EE4945">
        <w:t>;</w:t>
      </w:r>
      <w:r w:rsidR="003268BE">
        <w:t xml:space="preserve"> Εάν ναι</w:t>
      </w:r>
      <w:r w:rsidR="00EE4945">
        <w:t>,</w:t>
      </w:r>
      <w:r w:rsidR="003268BE">
        <w:t xml:space="preserve"> παρακαλούμε να προσδιορίσετε τις συγκεκριμένες διατάξεις</w:t>
      </w:r>
      <w:r w:rsidR="00F77C51" w:rsidRPr="00F31145">
        <w:t>…………………………………………………………………………………..</w:t>
      </w:r>
    </w:p>
    <w:p w:rsidR="00484162" w:rsidRDefault="00484162">
      <w:r>
        <w:br w:type="page"/>
      </w:r>
    </w:p>
    <w:p w:rsidR="00CF0DA7" w:rsidRPr="00ED364C" w:rsidRDefault="007166D9" w:rsidP="004C5C03">
      <w:pPr>
        <w:pStyle w:val="a3"/>
        <w:numPr>
          <w:ilvl w:val="0"/>
          <w:numId w:val="1"/>
        </w:numPr>
        <w:ind w:left="-284"/>
        <w:jc w:val="both"/>
        <w:rPr>
          <w:color w:val="FF0000"/>
        </w:rPr>
      </w:pPr>
      <w:r w:rsidRPr="00ED364C">
        <w:rPr>
          <w:color w:val="FF0000"/>
        </w:rPr>
        <w:lastRenderedPageBreak/>
        <w:t>(Αν ΝΑΙ στην Ερώτηση 1)</w:t>
      </w:r>
      <w:r w:rsidR="00CF0DA7" w:rsidRPr="00CF0DA7">
        <w:t xml:space="preserve"> </w:t>
      </w:r>
      <w:r w:rsidR="00CF0DA7">
        <w:t>Σε ποιες ομάδες νέων απευθύνονται τα προγράμματα απασχόλησης νέων με την μορφή μαθητείας ή κατάρτισης ή πρακτικής άσκησης στ</w:t>
      </w:r>
      <w:r w:rsidR="007B3833">
        <w:t>ο</w:t>
      </w:r>
      <w:r w:rsidR="00CF0DA7">
        <w:t xml:space="preserve">ν </w:t>
      </w:r>
      <w:r w:rsidR="007B3833">
        <w:t>οργανισμό</w:t>
      </w:r>
      <w:r w:rsidR="00CF0DA7">
        <w:t xml:space="preserve"> σας; </w:t>
      </w:r>
      <w:r w:rsidR="00CF0DA7" w:rsidRPr="00ED364C">
        <w:rPr>
          <w:color w:val="FF0000"/>
        </w:rPr>
        <w:t>(πολλαπλή επιλογή)</w:t>
      </w:r>
    </w:p>
    <w:p w:rsidR="00CF0DA7" w:rsidRDefault="00CF0DA7" w:rsidP="00CF0DA7">
      <w:pPr>
        <w:ind w:left="-644"/>
        <w:jc w:val="both"/>
      </w:pPr>
      <w:r>
        <w:tab/>
        <w:t>Εν ενεργεία φοιτητές ΑΕΙ/ΤΕΙ</w:t>
      </w:r>
      <w:r>
        <w:tab/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  <w:t>Απόφοιτοι Γυμνασίου/Λυκείου</w:t>
      </w:r>
      <w:r>
        <w:tab/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  <w:t>Απόφοιτοι ΑΕΙ/ΤΕΙ</w:t>
      </w:r>
      <w:r>
        <w:tab/>
      </w:r>
      <w:r>
        <w:tab/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  <w:t>Εν ενεργεία μεταπτυχιακοί φοιτητές</w:t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  <w:t xml:space="preserve">Κάτοχοι μεταπτυχιακού/ διδακτορικού </w:t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CF0DA7" w:rsidRDefault="00CF0DA7" w:rsidP="00CF0DA7">
      <w:pPr>
        <w:ind w:left="-644"/>
        <w:jc w:val="both"/>
      </w:pPr>
      <w:r>
        <w:tab/>
      </w:r>
    </w:p>
    <w:p w:rsidR="00F31145" w:rsidRPr="00F31145" w:rsidRDefault="00CF0DA7" w:rsidP="00F31145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>(Αν ΝΑΙ στην Ερώτηση 1)</w:t>
      </w:r>
      <w:r w:rsidRPr="00CF0DA7">
        <w:t xml:space="preserve"> </w:t>
      </w:r>
      <w:r>
        <w:t>Ποια διάρκεια έχουν συνήθως τα προγράμματα απασχόλησης νέων με την μορφή μαθητείας ή κατάρτισης ή πρακτικής άσκησης στ</w:t>
      </w:r>
      <w:r w:rsidR="007B3833">
        <w:t>ο</w:t>
      </w:r>
      <w:r>
        <w:t xml:space="preserve">ν </w:t>
      </w:r>
      <w:r w:rsidR="007B3833">
        <w:t>οργανισμό</w:t>
      </w:r>
      <w:r>
        <w:t xml:space="preserve"> σας; </w:t>
      </w:r>
      <w:r w:rsidR="00ED364C" w:rsidRPr="00ED364C">
        <w:rPr>
          <w:color w:val="FF0000"/>
        </w:rPr>
        <w:t>(αριθμητικού τύπου)</w:t>
      </w:r>
    </w:p>
    <w:p w:rsidR="00F31145" w:rsidRPr="00F31145" w:rsidRDefault="00F77C51" w:rsidP="00F31145">
      <w:pPr>
        <w:ind w:left="-426"/>
        <w:jc w:val="both"/>
      </w:pPr>
      <w:r>
        <w:t xml:space="preserve">0 -3 μήνες </w:t>
      </w:r>
      <w:r w:rsidR="00F31145">
        <w:t xml:space="preserve">□ </w:t>
      </w:r>
      <w:r>
        <w:t xml:space="preserve">   </w:t>
      </w:r>
      <w:r w:rsidR="00F31145">
        <w:t xml:space="preserve"> </w:t>
      </w:r>
      <w:r>
        <w:t xml:space="preserve"> 3-6 μ</w:t>
      </w:r>
      <w:r w:rsidR="00CF0DA7">
        <w:t>ήνες</w:t>
      </w:r>
      <w:r>
        <w:t xml:space="preserve"> </w:t>
      </w:r>
      <w:r w:rsidR="00F31145">
        <w:t xml:space="preserve">□ </w:t>
      </w:r>
      <w:r>
        <w:t xml:space="preserve">      6-12 μήνες</w:t>
      </w:r>
      <w:r w:rsidR="00F31145">
        <w:t xml:space="preserve"> □ </w:t>
      </w:r>
      <w:r>
        <w:t xml:space="preserve">       12-18 μήνες </w:t>
      </w:r>
      <w:r w:rsidR="00F31145">
        <w:t xml:space="preserve">□   </w:t>
      </w:r>
      <w:r>
        <w:t xml:space="preserve"> 18-24μήνες </w:t>
      </w:r>
      <w:r w:rsidR="00F31145">
        <w:t xml:space="preserve">□ </w:t>
      </w:r>
      <w:r>
        <w:t xml:space="preserve"> </w:t>
      </w:r>
      <w:r w:rsidR="00F31145">
        <w:t xml:space="preserve">   </w:t>
      </w:r>
      <w:r>
        <w:t>24</w:t>
      </w:r>
      <w:r w:rsidR="00F31145">
        <w:t xml:space="preserve">μήνες &amp; άνω </w:t>
      </w:r>
      <w:r>
        <w:t xml:space="preserve"> </w:t>
      </w:r>
      <w:r w:rsidR="00F31145">
        <w:t>□</w:t>
      </w:r>
    </w:p>
    <w:p w:rsidR="007B3833" w:rsidRDefault="007B3833" w:rsidP="00995A64">
      <w:pPr>
        <w:pStyle w:val="a3"/>
        <w:numPr>
          <w:ilvl w:val="0"/>
          <w:numId w:val="1"/>
        </w:numPr>
        <w:ind w:left="-426"/>
        <w:jc w:val="both"/>
      </w:pPr>
      <w:r w:rsidRPr="007B3833">
        <w:rPr>
          <w:color w:val="FF0000"/>
        </w:rPr>
        <w:t>(Αν ΝΑΙ στην Ερώτηση 1)</w:t>
      </w:r>
      <w:r w:rsidRPr="00CF0DA7">
        <w:t xml:space="preserve"> </w:t>
      </w:r>
      <w:r>
        <w:t>Παρακαλούμε προσδιορίστε</w:t>
      </w:r>
      <w:r w:rsidR="000E602D">
        <w:t xml:space="preserve"> το χρονικό διάστημα κατά το οποίο ο οργανισμός υλοποιεί προγράμματα μαθητείας/κατάρτισης/πρακτικής άσκησης (την εμπειρία δηλαδή του οργ</w:t>
      </w:r>
      <w:r>
        <w:t>ανισμού σε αυτά τα προγράμματα):</w:t>
      </w:r>
      <w:r w:rsidR="000E602D">
        <w:t xml:space="preserve"> </w:t>
      </w:r>
    </w:p>
    <w:p w:rsidR="000E602D" w:rsidRPr="00416406" w:rsidRDefault="007B3833" w:rsidP="007B3833">
      <w:pPr>
        <w:ind w:left="-709"/>
        <w:jc w:val="both"/>
      </w:pPr>
      <w:r>
        <w:t xml:space="preserve">     </w:t>
      </w:r>
      <w:r w:rsidR="000E602D">
        <w:t>0-1 χρόνο</w:t>
      </w:r>
      <w:r>
        <w:t>□</w:t>
      </w:r>
      <w:r>
        <w:tab/>
      </w:r>
      <w:r>
        <w:tab/>
      </w:r>
      <w:r w:rsidR="00AE0F92">
        <w:t>1-2 χρόνια</w:t>
      </w:r>
      <w:r>
        <w:t xml:space="preserve"> □</w:t>
      </w:r>
      <w:r>
        <w:tab/>
      </w:r>
      <w:r>
        <w:tab/>
      </w:r>
      <w:r w:rsidR="00AE0F92">
        <w:t>2-5 χρόνια</w:t>
      </w:r>
      <w:r>
        <w:t xml:space="preserve"> □</w:t>
      </w:r>
      <w:r>
        <w:tab/>
      </w:r>
      <w:r>
        <w:tab/>
      </w:r>
      <w:r w:rsidR="00AE0F92">
        <w:t>5 και πλέον χρόνια</w:t>
      </w:r>
      <w:r>
        <w:t xml:space="preserve"> □</w:t>
      </w:r>
    </w:p>
    <w:p w:rsidR="00CF0DA7" w:rsidRDefault="00CF0DA7" w:rsidP="00CF0DA7">
      <w:pPr>
        <w:ind w:left="-644"/>
        <w:jc w:val="both"/>
      </w:pPr>
    </w:p>
    <w:p w:rsidR="00CF0DA7" w:rsidRDefault="00CF0DA7" w:rsidP="00CF0DA7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>(Αν ΝΑΙ στην Ερώτηση 1)</w:t>
      </w:r>
      <w:r>
        <w:t xml:space="preserve"> Στα προγράμματα απασχόλησης νέων με την μορφή μαθητείας ή κατάρτισης ή πρακτικής άσκησης στην επιχείρησή σας, υπάρχει κάποια επιπλέον μισθολογική αμοιβή για τους συμμετέχοντες (εκτός της αμοιβής τους από τυχόν χρηματοδοτούμενο πρόγραμμα κατάρτισης ή απασχόλησης); </w:t>
      </w:r>
    </w:p>
    <w:p w:rsidR="00CF0DA7" w:rsidRDefault="00CF0DA7" w:rsidP="00CF0DA7">
      <w:pPr>
        <w:ind w:left="360"/>
        <w:jc w:val="both"/>
      </w:pPr>
      <w:r>
        <w:t>ΝΑΙ</w:t>
      </w:r>
      <w:r>
        <w:tab/>
      </w:r>
      <w:r>
        <w:tab/>
        <w:t>□</w:t>
      </w:r>
    </w:p>
    <w:p w:rsidR="00CF0DA7" w:rsidRDefault="00CF0DA7" w:rsidP="00CF0DA7">
      <w:pPr>
        <w:ind w:left="360"/>
        <w:jc w:val="both"/>
      </w:pPr>
      <w:r>
        <w:t>ΟΧΙ</w:t>
      </w:r>
      <w:r>
        <w:tab/>
      </w:r>
      <w:r>
        <w:tab/>
        <w:t>□</w:t>
      </w:r>
    </w:p>
    <w:p w:rsidR="00CF0DA7" w:rsidRDefault="00CF0DA7" w:rsidP="00CF0DA7">
      <w:pPr>
        <w:ind w:left="360"/>
        <w:jc w:val="both"/>
      </w:pPr>
      <w:proofErr w:type="spellStart"/>
      <w:r>
        <w:t>ΔΞ</w:t>
      </w:r>
      <w:proofErr w:type="spellEnd"/>
      <w:r>
        <w:t>/ΔΑ</w:t>
      </w:r>
      <w:r>
        <w:tab/>
        <w:t>□</w:t>
      </w:r>
    </w:p>
    <w:p w:rsidR="00484162" w:rsidRDefault="00484162">
      <w:r>
        <w:br w:type="page"/>
      </w:r>
    </w:p>
    <w:p w:rsidR="00CF0DA7" w:rsidRDefault="00CF0DA7" w:rsidP="00CF0DA7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lastRenderedPageBreak/>
        <w:t>(Αν ΝΑΙ στην Ερώτηση 1)</w:t>
      </w:r>
      <w:r>
        <w:t xml:space="preserve"> Ποιες είναι οι πηγές χρηματοδότησης που χρησιμοποιούνται στα προγράμματα απασχόλησης νέων με την μορφή μαθητείας ή κατάρτισης ή πρακτικής άσκησης </w:t>
      </w:r>
      <w:r w:rsidR="00C2166C">
        <w:t xml:space="preserve">στον οργανισμό </w:t>
      </w:r>
      <w:r>
        <w:t xml:space="preserve">σας;  </w:t>
      </w:r>
    </w:p>
    <w:p w:rsidR="00CF0DA7" w:rsidRDefault="00C2166C" w:rsidP="00CF0DA7">
      <w:pPr>
        <w:ind w:left="360"/>
        <w:jc w:val="both"/>
      </w:pPr>
      <w:r>
        <w:t>Ίδιοι πόροι του οργανισμού</w:t>
      </w:r>
      <w:r w:rsidR="00CF0DA7">
        <w:tab/>
      </w:r>
      <w:r w:rsidR="00CF0DA7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CF0DA7">
        <w:t>□</w:t>
      </w:r>
    </w:p>
    <w:p w:rsidR="00CF0DA7" w:rsidRDefault="00AA0D95" w:rsidP="00CF0DA7">
      <w:pPr>
        <w:ind w:left="360"/>
        <w:jc w:val="both"/>
      </w:pPr>
      <w:r>
        <w:t xml:space="preserve">Πόροι από επιδοτούμενα προγράμματα φορέων (ΟΑΕΔ, </w:t>
      </w:r>
      <w:r>
        <w:rPr>
          <w:lang w:val="en-US"/>
        </w:rPr>
        <w:t>voucher</w:t>
      </w:r>
      <w:r>
        <w:t xml:space="preserve"> </w:t>
      </w:r>
      <w:proofErr w:type="spellStart"/>
      <w:r>
        <w:t>κτλ</w:t>
      </w:r>
      <w:proofErr w:type="spellEnd"/>
      <w:r>
        <w:t>)</w:t>
      </w:r>
      <w:r w:rsidR="00CF0DA7">
        <w:tab/>
      </w:r>
      <w:r>
        <w:tab/>
      </w:r>
      <w:r w:rsidR="00CF0DA7">
        <w:t>□</w:t>
      </w:r>
    </w:p>
    <w:p w:rsidR="00AA0D95" w:rsidRPr="000E602D" w:rsidRDefault="00AA0D95" w:rsidP="00CF0DA7">
      <w:pPr>
        <w:ind w:left="360"/>
        <w:jc w:val="both"/>
      </w:pPr>
      <w:r>
        <w:t>Συνδυασμός ίδιων πόρων και επιδότησης των προγραμμάτων</w:t>
      </w:r>
      <w:r>
        <w:tab/>
      </w:r>
      <w:r>
        <w:tab/>
      </w:r>
      <w:r>
        <w:tab/>
        <w:t>□</w:t>
      </w:r>
    </w:p>
    <w:p w:rsidR="00F31145" w:rsidRPr="00F31145" w:rsidRDefault="00F31145" w:rsidP="00F31145">
      <w:pPr>
        <w:ind w:left="360"/>
        <w:jc w:val="both"/>
      </w:pPr>
      <w:r>
        <w:t>Δεν καταβάλλεται καμία αποζημίωση                                                                                     □</w:t>
      </w:r>
    </w:p>
    <w:p w:rsidR="00CF0DA7" w:rsidRDefault="00CF0DA7" w:rsidP="00CF0DA7">
      <w:pPr>
        <w:ind w:left="360"/>
        <w:jc w:val="both"/>
      </w:pPr>
      <w:proofErr w:type="spellStart"/>
      <w:r>
        <w:t>ΔΞ</w:t>
      </w:r>
      <w:proofErr w:type="spellEnd"/>
      <w:r>
        <w:t>/ΔΑ</w:t>
      </w:r>
      <w:r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AA0D95">
        <w:tab/>
      </w:r>
      <w:r w:rsidR="00F31145">
        <w:t xml:space="preserve"> </w:t>
      </w:r>
      <w:r>
        <w:t>□</w:t>
      </w:r>
    </w:p>
    <w:p w:rsidR="00CF0DA7" w:rsidRDefault="00CF0DA7" w:rsidP="00CF0DA7">
      <w:pPr>
        <w:ind w:left="-644"/>
        <w:jc w:val="both"/>
      </w:pPr>
    </w:p>
    <w:p w:rsidR="00AA0D95" w:rsidRDefault="00AA0D95" w:rsidP="00AA0D95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 xml:space="preserve">(Αν ΝΑΙ στην Ερώτηση 1) </w:t>
      </w:r>
      <w:r>
        <w:t xml:space="preserve">Κατά τη γνώμη σας, πόσο χρήσιμη/ σημαντική είναι η εμπειρία που αποκτούν οι νέοι στα προγράμματα απασχόλησης με την μορφή μαθητείας ή κατάρτισης ή πρακτικής άσκησης που υλοποιούνται </w:t>
      </w:r>
      <w:r w:rsidR="00C2166C">
        <w:t>στον οργανισμό</w:t>
      </w:r>
      <w:r>
        <w:t xml:space="preserve"> σας;  </w:t>
      </w:r>
    </w:p>
    <w:p w:rsidR="00AA0D95" w:rsidRDefault="00AA0D95" w:rsidP="00AA0D95">
      <w:pPr>
        <w:ind w:left="360"/>
        <w:jc w:val="both"/>
      </w:pPr>
      <w:r>
        <w:t>Πολύ χρήσιμη/σημαντική</w:t>
      </w:r>
      <w:r>
        <w:tab/>
      </w:r>
      <w:r>
        <w:tab/>
      </w:r>
      <w:r>
        <w:tab/>
        <w:t>□</w:t>
      </w:r>
    </w:p>
    <w:p w:rsidR="00AA0D95" w:rsidRDefault="00AA0D95" w:rsidP="00AA0D95">
      <w:pPr>
        <w:ind w:left="360"/>
        <w:jc w:val="both"/>
      </w:pPr>
      <w:r>
        <w:t>Αρκετά χρήσιμη/ σημαντική</w:t>
      </w:r>
      <w:r>
        <w:tab/>
      </w:r>
      <w:r>
        <w:tab/>
      </w:r>
      <w:r>
        <w:tab/>
        <w:t>□</w:t>
      </w:r>
    </w:p>
    <w:p w:rsidR="00AA0D95" w:rsidRDefault="00AA0D95" w:rsidP="00AA0D95">
      <w:pPr>
        <w:ind w:left="360"/>
        <w:jc w:val="both"/>
      </w:pPr>
      <w:r>
        <w:t>Ούτε Πολύ/ Ούτε λίγο χρήσιμη/ σημαντική</w:t>
      </w:r>
      <w:r>
        <w:tab/>
        <w:t>□</w:t>
      </w:r>
    </w:p>
    <w:p w:rsidR="00AA0D95" w:rsidRDefault="00AA0D95" w:rsidP="00AA0D95">
      <w:pPr>
        <w:ind w:left="360"/>
        <w:jc w:val="both"/>
      </w:pPr>
      <w:r>
        <w:t>Λίγο χρήσιμη/ σημαντική</w:t>
      </w:r>
      <w:r>
        <w:tab/>
        <w:t xml:space="preserve"> </w:t>
      </w:r>
      <w:r>
        <w:tab/>
      </w:r>
      <w:r>
        <w:tab/>
        <w:t>□</w:t>
      </w:r>
    </w:p>
    <w:p w:rsidR="00AA0D95" w:rsidRDefault="00AA0D95" w:rsidP="00AA0D95">
      <w:pPr>
        <w:ind w:left="360"/>
        <w:jc w:val="both"/>
      </w:pPr>
      <w:r>
        <w:t>Καθόλου χρήσιμη/ σημαντική</w:t>
      </w:r>
      <w:r>
        <w:tab/>
      </w:r>
      <w:r>
        <w:tab/>
        <w:t>□</w:t>
      </w:r>
    </w:p>
    <w:p w:rsidR="00AA0D95" w:rsidRDefault="00AA0D95" w:rsidP="00AA0D95">
      <w:pPr>
        <w:ind w:left="360"/>
        <w:jc w:val="both"/>
      </w:pPr>
      <w:proofErr w:type="spellStart"/>
      <w:r>
        <w:t>ΔΞ</w:t>
      </w:r>
      <w:proofErr w:type="spellEnd"/>
      <w:r>
        <w:t>/ΔΑ</w:t>
      </w:r>
      <w:r>
        <w:tab/>
      </w:r>
      <w:r>
        <w:tab/>
      </w:r>
      <w:r>
        <w:tab/>
      </w:r>
      <w:r>
        <w:tab/>
      </w:r>
      <w:r>
        <w:tab/>
        <w:t>□</w:t>
      </w:r>
    </w:p>
    <w:p w:rsidR="00AA0D95" w:rsidRDefault="00AA0D95" w:rsidP="00AA0D95">
      <w:pPr>
        <w:ind w:left="360"/>
        <w:jc w:val="both"/>
      </w:pPr>
    </w:p>
    <w:p w:rsidR="00AA0D95" w:rsidRDefault="00AA0D95" w:rsidP="00AA0D95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 xml:space="preserve">(Αν ΝΑΙ στην Ερώτηση 1) </w:t>
      </w:r>
      <w:r w:rsidR="009946B5">
        <w:t>Υπάρχει κάποιο σύστημα αξιολόγησης της αποτελεσματικότητας των προγραμμάτων</w:t>
      </w:r>
      <w:r>
        <w:t xml:space="preserve"> απασχόλησης με την μορφή μαθητείας ή κατάρτισης ή πρακτικής άσκησης που υλοποιούνται </w:t>
      </w:r>
      <w:r w:rsidR="00C2166C">
        <w:t>στον οργανισμό</w:t>
      </w:r>
      <w:r>
        <w:t xml:space="preserve"> σας;  </w:t>
      </w:r>
    </w:p>
    <w:p w:rsidR="00AA0D95" w:rsidRDefault="009946B5" w:rsidP="00AA0D95">
      <w:pPr>
        <w:ind w:left="360"/>
        <w:jc w:val="both"/>
      </w:pPr>
      <w:r>
        <w:t>ΝΑΙ</w:t>
      </w:r>
      <w:r w:rsidR="00AA0D95">
        <w:tab/>
      </w:r>
      <w:r w:rsidR="00AA0D95">
        <w:tab/>
      </w:r>
      <w:r w:rsidR="00AA0D95">
        <w:tab/>
        <w:t>□</w:t>
      </w:r>
    </w:p>
    <w:p w:rsidR="00AA0D95" w:rsidRDefault="009946B5" w:rsidP="00AA0D95">
      <w:pPr>
        <w:ind w:left="360"/>
        <w:jc w:val="both"/>
      </w:pPr>
      <w:r>
        <w:t>ΟΧΙ</w:t>
      </w:r>
      <w:r w:rsidR="00AA0D95">
        <w:tab/>
      </w:r>
      <w:r w:rsidR="00AA0D95">
        <w:tab/>
      </w:r>
      <w:r w:rsidR="00AA0D95">
        <w:tab/>
        <w:t>□</w:t>
      </w:r>
    </w:p>
    <w:p w:rsidR="00AA0D95" w:rsidRDefault="009946B5" w:rsidP="00AA0D95">
      <w:pPr>
        <w:ind w:left="360"/>
        <w:jc w:val="both"/>
      </w:pPr>
      <w:proofErr w:type="spellStart"/>
      <w:r>
        <w:t>ΔΞ</w:t>
      </w:r>
      <w:proofErr w:type="spellEnd"/>
      <w:r>
        <w:t>/ΔΑ</w:t>
      </w:r>
      <w:r>
        <w:tab/>
      </w:r>
      <w:r w:rsidR="00AA0D95">
        <w:tab/>
        <w:t>□</w:t>
      </w:r>
    </w:p>
    <w:p w:rsidR="00AA0D95" w:rsidRDefault="009946B5" w:rsidP="00AA0D95">
      <w:pPr>
        <w:ind w:left="360"/>
        <w:jc w:val="both"/>
      </w:pPr>
      <w:r>
        <w:t>Αν ΝΑΙ, μπορείτε να μας περιγράψετε συνοπτικά το σύστημα αξιολόγησης; .................</w:t>
      </w:r>
    </w:p>
    <w:p w:rsidR="00AA0D95" w:rsidRDefault="00AA0D95" w:rsidP="00AA0D95">
      <w:pPr>
        <w:ind w:left="360"/>
        <w:jc w:val="both"/>
      </w:pPr>
    </w:p>
    <w:p w:rsidR="009946B5" w:rsidRDefault="009946B5" w:rsidP="009946B5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>(Αν ΝΑΙ στην Ερώτηση 1)</w:t>
      </w:r>
      <w:r>
        <w:t xml:space="preserve"> </w:t>
      </w:r>
      <w:r w:rsidR="00ED364C">
        <w:t xml:space="preserve">Με βάση την εμπειρία σας, τι ποσοστό των </w:t>
      </w:r>
      <w:r>
        <w:t>συμμ</w:t>
      </w:r>
      <w:r w:rsidR="00ED364C">
        <w:t>ετεχόντων</w:t>
      </w:r>
      <w:r>
        <w:t xml:space="preserve"> σε κάποιο πρόγραμμα απασχόλησης με την μορφή μαθητείας ή κατάρτισης ή πρακτικής άσκησης στην επιχείρησή σας</w:t>
      </w:r>
      <w:r w:rsidR="00ED364C">
        <w:t xml:space="preserve"> προσλαμβάνονται </w:t>
      </w:r>
      <w:r w:rsidR="00C2166C">
        <w:t>στον οργανισμό</w:t>
      </w:r>
      <w:r w:rsidR="00ED364C">
        <w:t xml:space="preserve"> σας</w:t>
      </w:r>
      <w:r>
        <w:t xml:space="preserve">, τι </w:t>
      </w:r>
      <w:r w:rsidR="00ED364C">
        <w:t xml:space="preserve">ποσοστό προσλαμβάνονται άμεσα σε </w:t>
      </w:r>
      <w:r w:rsidR="00C2166C">
        <w:lastRenderedPageBreak/>
        <w:t>άλλον οργανισμό</w:t>
      </w:r>
      <w:r w:rsidR="00ED364C">
        <w:t xml:space="preserve"> και τι ποσοστό αποχωρεί χωρίς να προσληφθεί άμεσα κάπου; </w:t>
      </w:r>
      <w:r w:rsidR="00ED364C" w:rsidRPr="00ED364C">
        <w:rPr>
          <w:color w:val="FF0000"/>
        </w:rPr>
        <w:t>(</w:t>
      </w:r>
      <w:r w:rsidR="00ED364C">
        <w:rPr>
          <w:color w:val="FF0000"/>
        </w:rPr>
        <w:t xml:space="preserve">αριθμητικού τύπου, </w:t>
      </w:r>
      <w:r w:rsidR="00ED364C" w:rsidRPr="00ED364C">
        <w:rPr>
          <w:color w:val="FF0000"/>
        </w:rPr>
        <w:t>το άθροισμα πρέπει να αθροίζει στο 100)</w:t>
      </w:r>
      <w:r>
        <w:t xml:space="preserve">  </w:t>
      </w:r>
    </w:p>
    <w:p w:rsidR="00ED364C" w:rsidRDefault="00ED364C" w:rsidP="009946B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Ποσοστό</w:t>
      </w:r>
    </w:p>
    <w:p w:rsidR="009946B5" w:rsidRDefault="00ED364C" w:rsidP="009946B5">
      <w:pPr>
        <w:ind w:left="360"/>
        <w:jc w:val="both"/>
      </w:pPr>
      <w:r>
        <w:t xml:space="preserve">Πρόσληψη </w:t>
      </w:r>
      <w:r w:rsidR="00C2166C">
        <w:t>στον ίδιο τον οργανισμό</w:t>
      </w:r>
      <w:r w:rsidR="00C2166C">
        <w:tab/>
      </w:r>
      <w:r>
        <w:tab/>
      </w:r>
      <w:r>
        <w:tab/>
      </w:r>
      <w:r>
        <w:tab/>
        <w:t>..............</w:t>
      </w:r>
    </w:p>
    <w:p w:rsidR="009946B5" w:rsidRDefault="00ED364C" w:rsidP="009946B5">
      <w:pPr>
        <w:ind w:left="360"/>
        <w:jc w:val="both"/>
      </w:pPr>
      <w:r>
        <w:t xml:space="preserve">Πρόσληψη σε </w:t>
      </w:r>
      <w:r w:rsidR="00C2166C">
        <w:t>κάποιον άλλον οργανισμό</w:t>
      </w:r>
      <w:r>
        <w:tab/>
      </w:r>
      <w:r>
        <w:tab/>
      </w:r>
      <w:r>
        <w:tab/>
        <w:t>..............</w:t>
      </w:r>
    </w:p>
    <w:p w:rsidR="00ED364C" w:rsidRDefault="00ED364C" w:rsidP="009946B5">
      <w:pPr>
        <w:ind w:left="360"/>
        <w:jc w:val="both"/>
      </w:pPr>
      <w:r>
        <w:t xml:space="preserve">Αποχώρηση από </w:t>
      </w:r>
      <w:r w:rsidR="00C2166C">
        <w:t>τον οργανισμό</w:t>
      </w:r>
      <w:r>
        <w:t xml:space="preserve"> χωρίς καμιά πρόσληψη</w:t>
      </w:r>
      <w:r>
        <w:tab/>
        <w:t>..............</w:t>
      </w:r>
    </w:p>
    <w:p w:rsidR="00ED364C" w:rsidRDefault="00ED364C" w:rsidP="009946B5">
      <w:pPr>
        <w:ind w:left="360"/>
        <w:jc w:val="both"/>
      </w:pPr>
      <w:r>
        <w:t>Δεν έχω γνώμη</w:t>
      </w:r>
      <w:r>
        <w:tab/>
        <w:t>□</w:t>
      </w:r>
      <w:r>
        <w:tab/>
      </w:r>
      <w:r>
        <w:tab/>
      </w:r>
      <w:r>
        <w:tab/>
      </w:r>
      <w:r>
        <w:tab/>
      </w:r>
      <w:r>
        <w:tab/>
      </w:r>
    </w:p>
    <w:p w:rsidR="009946B5" w:rsidRDefault="009946B5" w:rsidP="009946B5">
      <w:pPr>
        <w:ind w:left="360"/>
        <w:jc w:val="both"/>
      </w:pPr>
      <w:proofErr w:type="spellStart"/>
      <w:r>
        <w:t>ΔΞ</w:t>
      </w:r>
      <w:proofErr w:type="spellEnd"/>
      <w:r>
        <w:t>/ΔΑ</w:t>
      </w:r>
      <w:r>
        <w:tab/>
      </w:r>
      <w:r>
        <w:tab/>
        <w:t>□</w:t>
      </w:r>
    </w:p>
    <w:p w:rsidR="004C5C03" w:rsidRDefault="00ED364C" w:rsidP="004C5C03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>(Αν ΟΧΙ στην Ερώτηση 1)</w:t>
      </w:r>
      <w:r>
        <w:t xml:space="preserve"> Θ</w:t>
      </w:r>
      <w:r w:rsidR="004C5C03">
        <w:t xml:space="preserve">α σας ενδιέφερε </w:t>
      </w:r>
      <w:r w:rsidR="00F31145">
        <w:t xml:space="preserve">να </w:t>
      </w:r>
      <w:r>
        <w:t xml:space="preserve">συμμετέχει </w:t>
      </w:r>
      <w:r w:rsidR="00C2166C">
        <w:t xml:space="preserve">ο οργανισμός </w:t>
      </w:r>
      <w:r>
        <w:t>σας σε προγράμματα απασχόλησης με την μορφή μαθητείας ή κατάρτισης ή πρακτικής άσκησης</w:t>
      </w:r>
      <w:r w:rsidR="004C5C03" w:rsidRPr="004C5C03">
        <w:t>;</w:t>
      </w:r>
    </w:p>
    <w:p w:rsidR="00ED364C" w:rsidRDefault="00ED364C" w:rsidP="00ED364C">
      <w:pPr>
        <w:ind w:left="-644"/>
        <w:jc w:val="both"/>
      </w:pPr>
      <w:r>
        <w:tab/>
        <w:t>ΝΑΙ</w:t>
      </w:r>
      <w:r>
        <w:tab/>
        <w:t>□</w:t>
      </w:r>
    </w:p>
    <w:p w:rsidR="00ED364C" w:rsidRDefault="00ED364C" w:rsidP="00ED364C">
      <w:pPr>
        <w:ind w:left="-644"/>
        <w:jc w:val="both"/>
      </w:pPr>
      <w:r>
        <w:tab/>
        <w:t>ΟΧΙ</w:t>
      </w:r>
      <w:r>
        <w:tab/>
        <w:t>□</w:t>
      </w:r>
    </w:p>
    <w:p w:rsidR="00ED364C" w:rsidRDefault="00ED364C" w:rsidP="00ED364C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  <w:t>□</w:t>
      </w:r>
    </w:p>
    <w:p w:rsidR="00ED364C" w:rsidRPr="004C5C03" w:rsidRDefault="00ED364C" w:rsidP="00ED364C">
      <w:pPr>
        <w:ind w:left="-644"/>
        <w:jc w:val="both"/>
      </w:pPr>
    </w:p>
    <w:p w:rsidR="007B3833" w:rsidRDefault="007B3833" w:rsidP="00ED364C">
      <w:pPr>
        <w:pStyle w:val="a3"/>
        <w:numPr>
          <w:ilvl w:val="0"/>
          <w:numId w:val="1"/>
        </w:numPr>
        <w:ind w:left="-284"/>
        <w:jc w:val="both"/>
      </w:pPr>
      <w:r>
        <w:t xml:space="preserve">Θα σας ενδιέφερε να συμμετέχει ο οργανισμός σας στην πρωτοβουλία </w:t>
      </w:r>
      <w:r>
        <w:rPr>
          <w:lang w:val="en-US"/>
        </w:rPr>
        <w:t>European</w:t>
      </w:r>
      <w:r w:rsidRPr="007B3833">
        <w:t xml:space="preserve"> </w:t>
      </w:r>
      <w:r>
        <w:rPr>
          <w:lang w:val="en-US"/>
        </w:rPr>
        <w:t>Pact</w:t>
      </w:r>
      <w:r w:rsidRPr="007B3833">
        <w:t xml:space="preserve"> 4 </w:t>
      </w:r>
      <w:r>
        <w:rPr>
          <w:lang w:val="en-US"/>
        </w:rPr>
        <w:t>Youth</w:t>
      </w:r>
      <w:r>
        <w:t>;</w:t>
      </w:r>
    </w:p>
    <w:p w:rsidR="007B3833" w:rsidRDefault="007B3833" w:rsidP="007B3833">
      <w:pPr>
        <w:jc w:val="both"/>
      </w:pPr>
      <w:r>
        <w:t>ΝΑΙ</w:t>
      </w:r>
      <w:r>
        <w:tab/>
        <w:t>□</w:t>
      </w:r>
    </w:p>
    <w:p w:rsidR="007B3833" w:rsidRDefault="007B3833" w:rsidP="007B3833">
      <w:pPr>
        <w:jc w:val="both"/>
      </w:pPr>
      <w:r>
        <w:t>ΟΧΙ</w:t>
      </w:r>
      <w:r>
        <w:tab/>
        <w:t>□</w:t>
      </w:r>
    </w:p>
    <w:p w:rsidR="007B3833" w:rsidRDefault="007B3833" w:rsidP="007B3833">
      <w:pPr>
        <w:jc w:val="both"/>
      </w:pPr>
      <w:proofErr w:type="spellStart"/>
      <w:r>
        <w:t>ΔΞ</w:t>
      </w:r>
      <w:proofErr w:type="spellEnd"/>
      <w:r>
        <w:t xml:space="preserve">/ΔΑ </w:t>
      </w:r>
      <w:r>
        <w:tab/>
        <w:t>□</w:t>
      </w:r>
    </w:p>
    <w:p w:rsidR="007B3833" w:rsidRDefault="007B3833" w:rsidP="007B3833">
      <w:pPr>
        <w:ind w:left="-644"/>
        <w:jc w:val="both"/>
      </w:pPr>
    </w:p>
    <w:p w:rsidR="00ED364C" w:rsidRDefault="004C5C03" w:rsidP="00ED364C">
      <w:pPr>
        <w:pStyle w:val="a3"/>
        <w:numPr>
          <w:ilvl w:val="0"/>
          <w:numId w:val="1"/>
        </w:numPr>
        <w:ind w:left="-284"/>
        <w:jc w:val="both"/>
      </w:pPr>
      <w:r>
        <w:t xml:space="preserve">Γνωρίζετε το εργαλείο ποιοτικής αξιολόγησης μαθητείας / κατάρτισης / πρακτικής άσκησης που έχει αναπτύξει το </w:t>
      </w:r>
      <w:r>
        <w:rPr>
          <w:lang w:val="en-US"/>
        </w:rPr>
        <w:t>CSR</w:t>
      </w:r>
      <w:r w:rsidRPr="004C5C03">
        <w:t xml:space="preserve"> </w:t>
      </w:r>
      <w:r>
        <w:rPr>
          <w:lang w:val="en-US"/>
        </w:rPr>
        <w:t>Europe</w:t>
      </w:r>
      <w:r w:rsidRPr="004C5C03">
        <w:t xml:space="preserve"> [</w:t>
      </w:r>
      <w:r>
        <w:rPr>
          <w:lang w:val="en-US"/>
        </w:rPr>
        <w:t>Quality</w:t>
      </w:r>
      <w:r w:rsidRPr="004C5C03">
        <w:t xml:space="preserve"> </w:t>
      </w:r>
      <w:r>
        <w:rPr>
          <w:lang w:val="en-US"/>
        </w:rPr>
        <w:t>Internships</w:t>
      </w:r>
      <w:r w:rsidRPr="004C5C03">
        <w:t xml:space="preserve"> &amp; </w:t>
      </w:r>
      <w:r>
        <w:rPr>
          <w:lang w:val="en-US"/>
        </w:rPr>
        <w:t>Apprenticeships</w:t>
      </w:r>
      <w:r w:rsidRPr="004C5C03">
        <w:t xml:space="preserve"> </w:t>
      </w:r>
      <w:r>
        <w:rPr>
          <w:lang w:val="en-US"/>
        </w:rPr>
        <w:t>Assessment</w:t>
      </w:r>
      <w:r w:rsidRPr="004C5C03">
        <w:t xml:space="preserve"> (</w:t>
      </w:r>
      <w:proofErr w:type="spellStart"/>
      <w:r>
        <w:rPr>
          <w:lang w:val="en-US"/>
        </w:rPr>
        <w:t>QIA</w:t>
      </w:r>
      <w:proofErr w:type="spellEnd"/>
      <w:r w:rsidRPr="004C5C03">
        <w:t>-</w:t>
      </w:r>
      <w:r>
        <w:rPr>
          <w:lang w:val="en-US"/>
        </w:rPr>
        <w:t>A</w:t>
      </w:r>
      <w:r w:rsidRPr="004C5C03">
        <w:t xml:space="preserve">) </w:t>
      </w:r>
      <w:r>
        <w:rPr>
          <w:lang w:val="en-US"/>
        </w:rPr>
        <w:t>tool</w:t>
      </w:r>
      <w:r w:rsidRPr="004C5C03">
        <w:t>];</w:t>
      </w:r>
    </w:p>
    <w:p w:rsidR="00ED364C" w:rsidRDefault="00ED364C" w:rsidP="00ED364C">
      <w:pPr>
        <w:ind w:left="-644"/>
        <w:jc w:val="both"/>
      </w:pPr>
      <w:r>
        <w:tab/>
        <w:t>ΝΑΙ</w:t>
      </w:r>
      <w:r>
        <w:tab/>
        <w:t>□</w:t>
      </w:r>
    </w:p>
    <w:p w:rsidR="00ED364C" w:rsidRDefault="00ED364C" w:rsidP="00ED364C">
      <w:pPr>
        <w:ind w:left="-644"/>
        <w:jc w:val="both"/>
      </w:pPr>
      <w:r>
        <w:tab/>
        <w:t>ΟΧΙ</w:t>
      </w:r>
      <w:r>
        <w:tab/>
        <w:t>□</w:t>
      </w:r>
      <w:r>
        <w:tab/>
      </w:r>
    </w:p>
    <w:p w:rsidR="00ED364C" w:rsidRDefault="00ED364C" w:rsidP="00ED364C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  <w:t>□</w:t>
      </w:r>
    </w:p>
    <w:p w:rsidR="00ED364C" w:rsidRPr="004C5C03" w:rsidRDefault="00ED364C" w:rsidP="00ED364C">
      <w:pPr>
        <w:ind w:left="-644"/>
        <w:jc w:val="both"/>
      </w:pPr>
    </w:p>
    <w:p w:rsidR="00ED364C" w:rsidRDefault="00ED364C" w:rsidP="00ED364C">
      <w:pPr>
        <w:pStyle w:val="a3"/>
        <w:numPr>
          <w:ilvl w:val="0"/>
          <w:numId w:val="1"/>
        </w:numPr>
        <w:ind w:left="-284"/>
        <w:jc w:val="both"/>
      </w:pPr>
      <w:r w:rsidRPr="00ED364C">
        <w:rPr>
          <w:color w:val="FF0000"/>
        </w:rPr>
        <w:t>(Αν ΝΑΙ στην Ερώτηση 1</w:t>
      </w:r>
      <w:r w:rsidR="003662BC" w:rsidRPr="003662BC">
        <w:rPr>
          <w:color w:val="FF0000"/>
        </w:rPr>
        <w:t>6</w:t>
      </w:r>
      <w:bookmarkStart w:id="0" w:name="_GoBack"/>
      <w:bookmarkEnd w:id="0"/>
      <w:r w:rsidRPr="00ED364C">
        <w:rPr>
          <w:color w:val="FF0000"/>
        </w:rPr>
        <w:t>)</w:t>
      </w:r>
      <w:r>
        <w:t xml:space="preserve"> </w:t>
      </w:r>
      <w:r w:rsidR="004C5C03">
        <w:t>Θα ενδιέφερε</w:t>
      </w:r>
      <w:r w:rsidR="00C2166C">
        <w:t xml:space="preserve"> τον οργανισμό σας</w:t>
      </w:r>
      <w:r w:rsidR="004C5C03">
        <w:t xml:space="preserve"> να το χρησιμοποιήσε</w:t>
      </w:r>
      <w:r w:rsidR="00C2166C">
        <w:t>ι</w:t>
      </w:r>
      <w:r w:rsidR="004C5C03" w:rsidRPr="004C5C03">
        <w:t>;</w:t>
      </w:r>
    </w:p>
    <w:p w:rsidR="00ED364C" w:rsidRDefault="00ED364C" w:rsidP="00ED364C">
      <w:pPr>
        <w:ind w:left="-644"/>
        <w:jc w:val="both"/>
      </w:pPr>
      <w:r>
        <w:tab/>
        <w:t>ΝΑΙ</w:t>
      </w:r>
      <w:r>
        <w:tab/>
        <w:t>□</w:t>
      </w:r>
    </w:p>
    <w:p w:rsidR="00ED364C" w:rsidRDefault="00ED364C" w:rsidP="00ED364C">
      <w:pPr>
        <w:ind w:left="-644"/>
        <w:jc w:val="both"/>
      </w:pPr>
      <w:r>
        <w:tab/>
        <w:t>ΟΧΙ</w:t>
      </w:r>
      <w:r>
        <w:tab/>
        <w:t>□</w:t>
      </w:r>
      <w:r>
        <w:tab/>
      </w:r>
    </w:p>
    <w:p w:rsidR="00ED364C" w:rsidRPr="009E0B7A" w:rsidRDefault="00ED364C" w:rsidP="00ED364C">
      <w:pPr>
        <w:ind w:left="-644"/>
        <w:jc w:val="both"/>
      </w:pPr>
      <w:r>
        <w:tab/>
      </w:r>
      <w:proofErr w:type="spellStart"/>
      <w:r>
        <w:t>ΔΞ</w:t>
      </w:r>
      <w:proofErr w:type="spellEnd"/>
      <w:r>
        <w:t>/ΔΑ</w:t>
      </w:r>
      <w:r>
        <w:tab/>
        <w:t>□</w:t>
      </w:r>
    </w:p>
    <w:sectPr w:rsidR="00ED364C" w:rsidRPr="009E0B7A" w:rsidSect="00F31145">
      <w:footerReference w:type="default" r:id="rId9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BB" w:rsidRDefault="00760DBB" w:rsidP="00ED364C">
      <w:pPr>
        <w:spacing w:after="0" w:line="240" w:lineRule="auto"/>
      </w:pPr>
      <w:r>
        <w:separator/>
      </w:r>
    </w:p>
  </w:endnote>
  <w:endnote w:type="continuationSeparator" w:id="0">
    <w:p w:rsidR="00760DBB" w:rsidRDefault="00760DBB" w:rsidP="00ED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1610"/>
      <w:docPartObj>
        <w:docPartGallery w:val="Page Numbers (Bottom of Page)"/>
        <w:docPartUnique/>
      </w:docPartObj>
    </w:sdtPr>
    <w:sdtEndPr/>
    <w:sdtContent>
      <w:p w:rsidR="00760DBB" w:rsidRDefault="00C2166C">
        <w:pPr>
          <w:pStyle w:val="a5"/>
        </w:pPr>
        <w:r>
          <w:rPr>
            <w:noProof/>
            <w:lang w:eastAsia="el-G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E1DE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DBB" w:rsidRDefault="005E57D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60DBB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662BC" w:rsidRPr="003662B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E1DE31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60DBB" w:rsidRDefault="005E57D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60DBB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662BC" w:rsidRPr="003662BC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BB" w:rsidRDefault="00760DBB" w:rsidP="00ED364C">
      <w:pPr>
        <w:spacing w:after="0" w:line="240" w:lineRule="auto"/>
      </w:pPr>
      <w:r>
        <w:separator/>
      </w:r>
    </w:p>
  </w:footnote>
  <w:footnote w:type="continuationSeparator" w:id="0">
    <w:p w:rsidR="00760DBB" w:rsidRDefault="00760DBB" w:rsidP="00ED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4AA"/>
    <w:multiLevelType w:val="hybridMultilevel"/>
    <w:tmpl w:val="B3C04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821"/>
    <w:multiLevelType w:val="hybridMultilevel"/>
    <w:tmpl w:val="4D74DEC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96B"/>
    <w:multiLevelType w:val="hybridMultilevel"/>
    <w:tmpl w:val="9FC8485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692456"/>
    <w:multiLevelType w:val="hybridMultilevel"/>
    <w:tmpl w:val="7E4000A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EF47427"/>
    <w:multiLevelType w:val="hybridMultilevel"/>
    <w:tmpl w:val="A1CCB58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8522CBC"/>
    <w:multiLevelType w:val="hybridMultilevel"/>
    <w:tmpl w:val="A5C4C2A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7A"/>
    <w:rsid w:val="000E602D"/>
    <w:rsid w:val="00293C60"/>
    <w:rsid w:val="002E3DD1"/>
    <w:rsid w:val="003124E2"/>
    <w:rsid w:val="003268BE"/>
    <w:rsid w:val="003662BC"/>
    <w:rsid w:val="00416406"/>
    <w:rsid w:val="00436660"/>
    <w:rsid w:val="00484162"/>
    <w:rsid w:val="00484DD6"/>
    <w:rsid w:val="004C5C03"/>
    <w:rsid w:val="00560213"/>
    <w:rsid w:val="005B026A"/>
    <w:rsid w:val="005E57DF"/>
    <w:rsid w:val="0063234C"/>
    <w:rsid w:val="0067013E"/>
    <w:rsid w:val="006D2CDA"/>
    <w:rsid w:val="007166D9"/>
    <w:rsid w:val="00760DBB"/>
    <w:rsid w:val="007866C4"/>
    <w:rsid w:val="007B134F"/>
    <w:rsid w:val="007B3833"/>
    <w:rsid w:val="0099168B"/>
    <w:rsid w:val="009946B5"/>
    <w:rsid w:val="009E0B7A"/>
    <w:rsid w:val="00A06445"/>
    <w:rsid w:val="00AA0D95"/>
    <w:rsid w:val="00AD66B6"/>
    <w:rsid w:val="00AE0F92"/>
    <w:rsid w:val="00BA60B6"/>
    <w:rsid w:val="00C2166C"/>
    <w:rsid w:val="00C64AF3"/>
    <w:rsid w:val="00CA0FEE"/>
    <w:rsid w:val="00CF0DA7"/>
    <w:rsid w:val="00DB52D7"/>
    <w:rsid w:val="00DD28F9"/>
    <w:rsid w:val="00E22ED4"/>
    <w:rsid w:val="00ED364C"/>
    <w:rsid w:val="00EE4945"/>
    <w:rsid w:val="00F31145"/>
    <w:rsid w:val="00F7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C9FDC3-FF49-4289-BDF9-2FC8D2CC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B7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D3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D364C"/>
  </w:style>
  <w:style w:type="paragraph" w:styleId="a5">
    <w:name w:val="footer"/>
    <w:basedOn w:val="a"/>
    <w:link w:val="Char0"/>
    <w:uiPriority w:val="99"/>
    <w:semiHidden/>
    <w:unhideWhenUsed/>
    <w:rsid w:val="00ED3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D364C"/>
  </w:style>
  <w:style w:type="character" w:styleId="a6">
    <w:name w:val="annotation reference"/>
    <w:basedOn w:val="a0"/>
    <w:uiPriority w:val="99"/>
    <w:semiHidden/>
    <w:unhideWhenUsed/>
    <w:rsid w:val="000E602D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E602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E602D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E602D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0E602D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E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0E6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4DD4-61AB-427D-B256-8328B95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ecept-Palmos</dc:creator>
  <cp:lastModifiedBy>Yannis Kouris</cp:lastModifiedBy>
  <cp:revision>4</cp:revision>
  <cp:lastPrinted>2016-03-08T11:42:00Z</cp:lastPrinted>
  <dcterms:created xsi:type="dcterms:W3CDTF">2016-03-29T13:37:00Z</dcterms:created>
  <dcterms:modified xsi:type="dcterms:W3CDTF">2016-04-14T08:46:00Z</dcterms:modified>
</cp:coreProperties>
</file>